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AB2390" w:rsidRPr="00FD041D" w:rsidRDefault="00AB2390" w:rsidP="00014E90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FD041D">
        <w:rPr>
          <w:rFonts w:ascii="Times New Roman" w:hAnsi="Times New Roman" w:cs="Times New Roman"/>
          <w:sz w:val="16"/>
          <w:szCs w:val="16"/>
        </w:rPr>
        <w:t>Приложение № 14</w:t>
      </w:r>
    </w:p>
    <w:p w:rsidR="00BD3611" w:rsidRDefault="00BD3611" w:rsidP="00BD3611">
      <w:pPr>
        <w:tabs>
          <w:tab w:val="left" w:pos="709"/>
        </w:tabs>
        <w:ind w:left="581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к Порядку открытия и ведения лицевых счетов  администрации сельского поселения Семилетовский сельсовет муниципального района Дюртюлинский район Республики Башкортостан, утвержденному постановлением от 1.09.2021 № 9/1</w:t>
      </w:r>
    </w:p>
    <w:p w:rsidR="00A25A2C" w:rsidRPr="00FD041D" w:rsidRDefault="00A25A2C" w:rsidP="00A25A2C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 xml:space="preserve">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Наименование бюджета        ______________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Единица измерения: руб.                   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14" w:rsidRDefault="00D60E14" w:rsidP="004753C7">
      <w:pPr>
        <w:spacing w:after="0" w:line="240" w:lineRule="auto"/>
      </w:pPr>
      <w:r>
        <w:separator/>
      </w:r>
    </w:p>
  </w:endnote>
  <w:endnote w:type="continuationSeparator" w:id="0">
    <w:p w:rsidR="00D60E14" w:rsidRDefault="00D60E14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14" w:rsidRDefault="00D60E14" w:rsidP="004753C7">
      <w:pPr>
        <w:spacing w:after="0" w:line="240" w:lineRule="auto"/>
      </w:pPr>
      <w:r>
        <w:separator/>
      </w:r>
    </w:p>
  </w:footnote>
  <w:footnote w:type="continuationSeparator" w:id="0">
    <w:p w:rsidR="00D60E14" w:rsidRDefault="00D60E14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C65CFD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BD3611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14E90"/>
    <w:rsid w:val="001669C8"/>
    <w:rsid w:val="00194B2E"/>
    <w:rsid w:val="002E4982"/>
    <w:rsid w:val="003B13E0"/>
    <w:rsid w:val="004753C7"/>
    <w:rsid w:val="00550972"/>
    <w:rsid w:val="005B7C22"/>
    <w:rsid w:val="006840DD"/>
    <w:rsid w:val="0071467A"/>
    <w:rsid w:val="00715F98"/>
    <w:rsid w:val="00806461"/>
    <w:rsid w:val="008E5000"/>
    <w:rsid w:val="00A25A2C"/>
    <w:rsid w:val="00A375F9"/>
    <w:rsid w:val="00AB2390"/>
    <w:rsid w:val="00B0642F"/>
    <w:rsid w:val="00B163C0"/>
    <w:rsid w:val="00BD3611"/>
    <w:rsid w:val="00C65CFD"/>
    <w:rsid w:val="00D60E14"/>
    <w:rsid w:val="00DB0F02"/>
    <w:rsid w:val="00E92D88"/>
    <w:rsid w:val="00ED22C9"/>
    <w:rsid w:val="00F4304A"/>
    <w:rsid w:val="00FD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1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037C-F032-4753-B4EC-7B9118D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0</cp:revision>
  <cp:lastPrinted>2021-08-24T10:05:00Z</cp:lastPrinted>
  <dcterms:created xsi:type="dcterms:W3CDTF">2020-11-12T04:38:00Z</dcterms:created>
  <dcterms:modified xsi:type="dcterms:W3CDTF">2021-11-16T03:31:00Z</dcterms:modified>
</cp:coreProperties>
</file>